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IERRA PROMETIDA VDA PUETO CO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14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4064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